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DF02C1" w:rsidRPr="0036636B" w:rsidRDefault="0058692C">
      <w:pPr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</w:pPr>
      <w:r w:rsidRPr="0036636B">
        <w:rPr>
          <w:rFonts w:asciiTheme="majorBidi" w:hAnsiTheme="majorBidi" w:cstheme="majorBidi"/>
          <w:b/>
          <w:bCs/>
          <w:color w:val="1F4E79" w:themeColor="accent1" w:themeShade="80"/>
          <w:sz w:val="40"/>
          <w:szCs w:val="40"/>
        </w:rPr>
        <w:t>За пределы школьного двора: «Могилёвская лыжня»</w:t>
      </w:r>
    </w:p>
    <w:p w:rsidR="0058692C" w:rsidRPr="003B334C" w:rsidRDefault="0036636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B334C"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BAA7D79" wp14:editId="469C4E78">
            <wp:simplePos x="0" y="0"/>
            <wp:positionH relativeFrom="margin">
              <wp:posOffset>3457344</wp:posOffset>
            </wp:positionH>
            <wp:positionV relativeFrom="margin">
              <wp:posOffset>716569</wp:posOffset>
            </wp:positionV>
            <wp:extent cx="3487420" cy="24822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13334"/>
                    <a:stretch/>
                  </pic:blipFill>
                  <pic:spPr bwMode="auto">
                    <a:xfrm>
                      <a:off x="0" y="0"/>
                      <a:ext cx="3487420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2C" w:rsidRPr="003B334C">
        <w:rPr>
          <w:rFonts w:asciiTheme="majorBidi" w:hAnsiTheme="majorBidi" w:cstheme="majorBidi"/>
          <w:b/>
          <w:bCs/>
          <w:sz w:val="24"/>
          <w:szCs w:val="24"/>
        </w:rPr>
        <w:t>В тот день 31.01.2026г. привычный маршрут «дом–школа» для наших учеников сменился на «школа–Печерский лесопарк»</w:t>
      </w:r>
    </w:p>
    <w:p w:rsidR="0058692C" w:rsidRPr="0058692C" w:rsidRDefault="0058692C" w:rsidP="0058692C">
      <w:pPr>
        <w:rPr>
          <w:rFonts w:asciiTheme="majorBidi" w:hAnsiTheme="majorBidi" w:cstheme="majorBidi"/>
          <w:sz w:val="24"/>
          <w:szCs w:val="24"/>
        </w:rPr>
      </w:pPr>
      <w:r w:rsidRPr="0058692C">
        <w:rPr>
          <w:rFonts w:asciiTheme="majorBidi" w:hAnsiTheme="majorBidi" w:cstheme="majorBidi"/>
          <w:sz w:val="24"/>
          <w:szCs w:val="24"/>
        </w:rPr>
        <w:t>Наша школа отправилась на грандиозный городской лыжный праздник. Уже на подходе было слышно праздничное оживление: музыка, смех, поддержка болельщиков. Парк предстал живым, дышащим миром активности.</w:t>
      </w:r>
    </w:p>
    <w:p w:rsidR="0058692C" w:rsidRPr="0058692C" w:rsidRDefault="0058692C" w:rsidP="0058692C">
      <w:pPr>
        <w:rPr>
          <w:rFonts w:asciiTheme="majorBidi" w:hAnsiTheme="majorBidi" w:cstheme="majorBidi"/>
          <w:sz w:val="24"/>
          <w:szCs w:val="24"/>
        </w:rPr>
      </w:pPr>
      <w:r w:rsidRPr="0058692C">
        <w:rPr>
          <w:rFonts w:asciiTheme="majorBidi" w:hAnsiTheme="majorBidi" w:cstheme="majorBidi"/>
          <w:sz w:val="24"/>
          <w:szCs w:val="24"/>
        </w:rPr>
        <w:t>Ученики помладше с азартом включались в весёлые старты и эстафеты, где важнее всего были командный дух и улыбки. А те, кто встал на лыжи впервые, осторожно и упорно осваивали азы под чутким руководством инструкторов и учителей физкультуры.</w:t>
      </w:r>
    </w:p>
    <w:p w:rsidR="0058692C" w:rsidRPr="0058692C" w:rsidRDefault="0058692C" w:rsidP="0058692C">
      <w:pPr>
        <w:rPr>
          <w:rFonts w:asciiTheme="majorBidi" w:hAnsiTheme="majorBidi" w:cstheme="majorBidi"/>
          <w:sz w:val="24"/>
          <w:szCs w:val="24"/>
        </w:rPr>
      </w:pPr>
      <w:r w:rsidRPr="0058692C">
        <w:rPr>
          <w:rFonts w:asciiTheme="majorBidi" w:hAnsiTheme="majorBidi" w:cstheme="majorBidi"/>
          <w:sz w:val="24"/>
          <w:szCs w:val="24"/>
        </w:rPr>
        <w:t>Этот день напомнил всем, что самые важные уроки — умение радоваться, поддерживать друг друга и чувствовать лёгкость движения — иногда проходят далеко за партой. Просто навстречу ветру и снегу.</w:t>
      </w:r>
    </w:p>
    <w:p w:rsidR="0058692C" w:rsidRPr="0058692C" w:rsidRDefault="003B334C" w:rsidP="0036636B">
      <w:pPr>
        <w:rPr>
          <w:rFonts w:asciiTheme="majorBidi" w:hAnsiTheme="majorBidi" w:cstheme="majorBidi"/>
          <w:sz w:val="24"/>
          <w:szCs w:val="24"/>
        </w:rPr>
      </w:pPr>
      <w:r w:rsidRPr="003B334C">
        <w:rPr>
          <w:b/>
          <w:bCs/>
          <w:noProof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41A4D51D" wp14:editId="6B909B77">
            <wp:simplePos x="0" y="0"/>
            <wp:positionH relativeFrom="margin">
              <wp:posOffset>-248285</wp:posOffset>
            </wp:positionH>
            <wp:positionV relativeFrom="page">
              <wp:posOffset>8763000</wp:posOffset>
            </wp:positionV>
            <wp:extent cx="3590925" cy="18764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417" r="1134" b="41975"/>
                    <a:stretch/>
                  </pic:blipFill>
                  <pic:spPr bwMode="auto">
                    <a:xfrm>
                      <a:off x="0" y="0"/>
                      <a:ext cx="35909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34C">
        <w:rPr>
          <w:b/>
          <w:bCs/>
          <w:noProof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32022510" wp14:editId="17549B13">
            <wp:simplePos x="0" y="0"/>
            <wp:positionH relativeFrom="margin">
              <wp:posOffset>-266700</wp:posOffset>
            </wp:positionH>
            <wp:positionV relativeFrom="margin">
              <wp:posOffset>6191250</wp:posOffset>
            </wp:positionV>
            <wp:extent cx="3600450" cy="20478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8" t="31278" r="21191" b="24527"/>
                    <a:stretch/>
                  </pic:blipFill>
                  <pic:spPr bwMode="auto">
                    <a:xfrm>
                      <a:off x="0" y="0"/>
                      <a:ext cx="36004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34C">
        <w:rPr>
          <w:b/>
          <w:bCs/>
          <w:noProof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23CDED96" wp14:editId="2E206A7C">
            <wp:simplePos x="0" y="0"/>
            <wp:positionH relativeFrom="margin">
              <wp:posOffset>3564890</wp:posOffset>
            </wp:positionH>
            <wp:positionV relativeFrom="margin">
              <wp:posOffset>5121275</wp:posOffset>
            </wp:positionV>
            <wp:extent cx="3179445" cy="4363720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3" t="6333" r="19546" b="32101"/>
                    <a:stretch/>
                  </pic:blipFill>
                  <pic:spPr bwMode="auto">
                    <a:xfrm>
                      <a:off x="0" y="0"/>
                      <a:ext cx="3179445" cy="43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36B" w:rsidRPr="003B334C">
        <w:rPr>
          <w:b/>
          <w:bCs/>
          <w:noProof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2CA1EC77" wp14:editId="5AF96DC4">
            <wp:simplePos x="0" y="0"/>
            <wp:positionH relativeFrom="page">
              <wp:posOffset>197370</wp:posOffset>
            </wp:positionH>
            <wp:positionV relativeFrom="margin">
              <wp:posOffset>3927533</wp:posOffset>
            </wp:positionV>
            <wp:extent cx="3594735" cy="221742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2"/>
                    <a:stretch/>
                  </pic:blipFill>
                  <pic:spPr bwMode="auto">
                    <a:xfrm>
                      <a:off x="0" y="0"/>
                      <a:ext cx="359473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36B" w:rsidRPr="003B334C">
        <w:rPr>
          <w:b/>
          <w:bCs/>
          <w:noProof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2DF4DE8E" wp14:editId="260ACC13">
            <wp:simplePos x="0" y="0"/>
            <wp:positionH relativeFrom="page">
              <wp:posOffset>7916487</wp:posOffset>
            </wp:positionH>
            <wp:positionV relativeFrom="margin">
              <wp:posOffset>5641917</wp:posOffset>
            </wp:positionV>
            <wp:extent cx="3008515" cy="4011703"/>
            <wp:effectExtent l="0" t="0" r="1905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515" cy="401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2C" w:rsidRPr="003B334C">
        <w:rPr>
          <w:rFonts w:asciiTheme="majorBidi" w:hAnsiTheme="majorBidi" w:cstheme="majorBidi"/>
          <w:b/>
          <w:bCs/>
          <w:sz w:val="24"/>
          <w:szCs w:val="24"/>
          <w:u w:val="single"/>
        </w:rPr>
        <w:t>Подобные инициативы</w:t>
      </w:r>
      <w:r w:rsidR="0058692C" w:rsidRPr="0058692C">
        <w:rPr>
          <w:rFonts w:asciiTheme="majorBidi" w:hAnsiTheme="majorBidi" w:cstheme="majorBidi"/>
          <w:sz w:val="24"/>
          <w:szCs w:val="24"/>
        </w:rPr>
        <w:t xml:space="preserve"> — не просто «добавка» к учебному процессу, а его неотъемлемая часть. Они формируют навыки, воспитывают командный дух, укрепляют здоровье и создают просто ученики, а разносторонние, активные и сплочённые граждане.</w:t>
      </w:r>
      <w:r w:rsidRPr="003B334C">
        <w:rPr>
          <w:noProof/>
          <w:lang w:eastAsia="ru-RU"/>
        </w:rPr>
        <w:t xml:space="preserve"> </w:t>
      </w:r>
      <w:bookmarkStart w:id="0" w:name="_GoBack"/>
      <w:bookmarkEnd w:id="0"/>
    </w:p>
    <w:p w:rsidR="0058692C" w:rsidRDefault="0058692C"/>
    <w:p w:rsidR="0058692C" w:rsidRDefault="0058692C"/>
    <w:p w:rsidR="0058692C" w:rsidRDefault="0058692C"/>
    <w:p w:rsidR="0058692C" w:rsidRDefault="0058692C"/>
    <w:p w:rsidR="0058692C" w:rsidRDefault="0058692C"/>
    <w:sectPr w:rsidR="0058692C" w:rsidSect="00586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2C"/>
    <w:rsid w:val="000F3B6B"/>
    <w:rsid w:val="0036636B"/>
    <w:rsid w:val="003B334C"/>
    <w:rsid w:val="0058692C"/>
    <w:rsid w:val="00D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4105EE80"/>
  <w15:chartTrackingRefBased/>
  <w15:docId w15:val="{2C0AF6E6-2429-4223-9596-FACA68F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A10D-60C7-4B5D-9A61-BD8BCAC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6-02-06T09:10:00Z</dcterms:created>
  <dcterms:modified xsi:type="dcterms:W3CDTF">2026-02-06T09:10:00Z</dcterms:modified>
</cp:coreProperties>
</file>